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A" w:rsidRPr="00CF7B4A" w:rsidRDefault="00CF7B4A" w:rsidP="00CF7B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7B4A">
        <w:rPr>
          <w:rFonts w:ascii="Times New Roman" w:hAnsi="Times New Roman" w:cs="Times New Roman"/>
          <w:sz w:val="24"/>
          <w:szCs w:val="24"/>
        </w:rPr>
        <w:t>Утвержден</w:t>
      </w:r>
    </w:p>
    <w:p w:rsidR="00CF7B4A" w:rsidRPr="00CF7B4A" w:rsidRDefault="00CF7B4A" w:rsidP="00CF7B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7B4A">
        <w:rPr>
          <w:rFonts w:ascii="Times New Roman" w:hAnsi="Times New Roman" w:cs="Times New Roman"/>
          <w:sz w:val="24"/>
          <w:szCs w:val="24"/>
        </w:rPr>
        <w:t>решением Организационного комитета</w:t>
      </w:r>
    </w:p>
    <w:p w:rsidR="00CF7B4A" w:rsidRDefault="00CF7B4A" w:rsidP="00CF7B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ведению конкурсного отбора журналистских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F7B4A" w:rsidRDefault="00CF7B4A" w:rsidP="00CF7B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я во Всероссийском конкурсе « В фокусе – детство» </w:t>
      </w:r>
    </w:p>
    <w:p w:rsidR="00CF7B4A" w:rsidRPr="00CF7B4A" w:rsidRDefault="00B831E6" w:rsidP="00CF7B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7B4A">
        <w:rPr>
          <w:rFonts w:ascii="Times New Roman" w:hAnsi="Times New Roman" w:cs="Times New Roman"/>
          <w:sz w:val="24"/>
          <w:szCs w:val="24"/>
        </w:rPr>
        <w:t xml:space="preserve"> </w:t>
      </w:r>
      <w:r w:rsidR="00CF7B4A" w:rsidRPr="00CF7B4A">
        <w:rPr>
          <w:rFonts w:ascii="Times New Roman" w:hAnsi="Times New Roman" w:cs="Times New Roman"/>
          <w:sz w:val="24"/>
          <w:szCs w:val="24"/>
        </w:rPr>
        <w:t>«31»  мая 2018 года</w:t>
      </w:r>
    </w:p>
    <w:p w:rsidR="00CF7B4A" w:rsidRDefault="00CF7B4A" w:rsidP="00CF7B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31E6" w:rsidRDefault="00B831E6" w:rsidP="00CF7B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31E6" w:rsidRPr="00CF7B4A" w:rsidRDefault="00B831E6" w:rsidP="00CF7B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7B4A" w:rsidRPr="00CF7B4A" w:rsidRDefault="00CF7B4A" w:rsidP="00CF7B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CF7B4A" w:rsidRPr="00CF7B4A" w:rsidRDefault="00CF7B4A" w:rsidP="00CF7B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отбора работ журналистов средств массовой информации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 для участия в федеральном туре </w:t>
      </w:r>
      <w:r w:rsidRPr="00CF7B4A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журналистских работ «В фокусе – детство» (далее – Порядок)</w:t>
      </w:r>
    </w:p>
    <w:p w:rsidR="00CF7B4A" w:rsidRPr="00CF7B4A" w:rsidRDefault="00CF7B4A" w:rsidP="00CF7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4A" w:rsidRPr="00CF7B4A" w:rsidRDefault="00CF7B4A" w:rsidP="00CF7B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I. Общие положения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регламентирует условия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проведения конкурсного отбора работ журналистов средств массовой информации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 для участия в федеральном туре IX Всероссийского конкурса журналистских работ      «В фокусе – детство» (далее – конкурсный отбор) и порядок работы организационного комитета по проведению конкурсного отбора работ журналистов, юных корреспондентов средств массовой информации Ханты-Мансийского автономного округа – Югры для участия в федеральном туре IX Всероссийского конкурса журналистских работ      «В фокусе – детство» (далее – Оргкомитет)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Цель проведения конкурсного отбора – выбрать лучшие работы журналистов средств массовой информации Ханты-Мансийского автономного округа – Югры (печатные публикации, Интернет-публикации, телевизионные сюжеты,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радиосюжеты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>) в каждой из основных и специальных конкурсных номинаций, посвященных проблемам семейного и детского неблагополучия; социального сиротства; семейному устройству детей-сирот; социальной поддержке семей с детьми-инвалидами с целью их оптимальной интеграции в общество;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социальной реабилитации детей, находящихся в конфликте с законом, и их семей; проблемам преступности среди несовершеннолетних; пропаганде ценностей ответственного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и неприятию жестокого обращения с детьми; оказанию экстренной психологической помощи детям и их родителям специалистами служб Общероссийского детского телефона доверия </w:t>
      </w:r>
      <w:r w:rsidRPr="00CF7B4A">
        <w:rPr>
          <w:rFonts w:ascii="Times New Roman" w:eastAsia="Calibri" w:hAnsi="Times New Roman" w:cs="Times New Roman"/>
          <w:sz w:val="28"/>
          <w:szCs w:val="28"/>
        </w:rPr>
        <w:br/>
        <w:t xml:space="preserve">8-800-2000-122. 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3. К участию в конкурсе также принимаются материалы, созданные юными журналистами печатных изданий,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Интернет-СМИ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>, теле- и радиокомпаний в возрасте 13 – 17 лет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Конкурс посвящен Десятилетию детства (объявленному указом Президента Российской Федерации № 240 от 29 мая 2017 года </w:t>
      </w:r>
      <w:r w:rsidRPr="00CF7B4A">
        <w:rPr>
          <w:rFonts w:ascii="Times New Roman" w:eastAsia="Calibri" w:hAnsi="Times New Roman" w:cs="Times New Roman"/>
          <w:sz w:val="28"/>
          <w:szCs w:val="28"/>
        </w:rPr>
        <w:br/>
        <w:t>«Об объявлении в Российской Федерации Десятилетия детства») и проводится в рамках осуществляемого Фондом поддержки детей комплекса мер по оказанию помощи детям, укреплению семейных ценностей и привлечения общественного внимания к решению проблем детского неблагополучия.</w:t>
      </w:r>
    </w:p>
    <w:p w:rsidR="00CF7B4A" w:rsidRPr="00CF7B4A" w:rsidRDefault="00CF7B4A" w:rsidP="00CF7B4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5. Проведение конкурсного отбора и направление отобранных лучших журналистских работ на федеральный тур конкурса обеспечивают Департамент общественных и внешних связей Ханты-Мансийского автономного округа – Югры (далее – Департамент), автономное учреждение Ханты-Мансийского автономного округа – Югры «Центр «Открытый регион»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6. Информационное сообщение об объявлении конкурса и Порядок  публикуются на официальном сайте Департамента www.depos.admhmao.ru; портале //myopenugra.ru; сайтах www.ugra-news.ru, </w:t>
      </w:r>
      <w:r w:rsidRPr="00CF7B4A">
        <w:rPr>
          <w:rFonts w:ascii="Times New Roman" w:eastAsia="Calibri" w:hAnsi="Times New Roman" w:cs="Times New Roman"/>
          <w:sz w:val="28"/>
          <w:szCs w:val="28"/>
        </w:rPr>
        <w:br/>
        <w:t xml:space="preserve">https://ugra-tv.ru/ric/news, </w:t>
      </w:r>
      <w:hyperlink r:id="rId9" w:history="1">
        <w:r w:rsidRPr="00CF7B4A">
          <w:rPr>
            <w:rFonts w:ascii="Times New Roman" w:eastAsia="Calibri" w:hAnsi="Times New Roman" w:cs="Times New Roman"/>
            <w:sz w:val="28"/>
            <w:szCs w:val="28"/>
          </w:rPr>
          <w:t>http://www.khanty-yasang.ru/</w:t>
        </w:r>
      </w:hyperlink>
      <w:r w:rsidRPr="00CF7B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4A" w:rsidRPr="00CF7B4A" w:rsidRDefault="00CF7B4A" w:rsidP="00CF7B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II. Требования к оформлению документов</w:t>
      </w:r>
    </w:p>
    <w:p w:rsidR="00CF7B4A" w:rsidRPr="00CF7B4A" w:rsidRDefault="00CF7B4A" w:rsidP="00CF7B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2.1. Конкурсные работы размещаются на сайте </w:t>
      </w:r>
      <w:hyperlink r:id="rId10" w:history="1">
        <w:r w:rsidRPr="00CF7B4A">
          <w:rPr>
            <w:rFonts w:ascii="Times New Roman" w:eastAsia="Calibri" w:hAnsi="Times New Roman" w:cs="Times New Roman"/>
            <w:sz w:val="28"/>
            <w:szCs w:val="28"/>
          </w:rPr>
          <w:t>www.ugramediaperson.ru</w:t>
        </w:r>
      </w:hyperlink>
      <w:r w:rsidRPr="00CF7B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2.2. На конкурс принимаются материалы, размещенные/вышедшие в эфир в период с 1 октября 2017 года по 1 октября 2018 года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2.3. Требования к оформлению заявки на участие в конкурсном отборе (приложение 1 к настоящему Порядку):</w:t>
      </w:r>
    </w:p>
    <w:p w:rsidR="00CF7B4A" w:rsidRPr="00CF7B4A" w:rsidRDefault="00CF7B4A" w:rsidP="00CF7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B4A">
        <w:rPr>
          <w:rFonts w:ascii="Times New Roman" w:eastAsia="Calibri" w:hAnsi="Times New Roman" w:cs="Times New Roman"/>
          <w:sz w:val="28"/>
          <w:szCs w:val="28"/>
        </w:rPr>
        <w:tab/>
        <w:t>При заполнении заявки на сайте www.ugramediaperson.ru участником конкурсного отбора указываются и загружаются обязательные данные о конкурсной работе: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название работы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краткое описание в произвольной форме, которое в дальнейшем будет опубликовано на сайте www.ugramediaperson.ru в качестве анонса работы;</w:t>
      </w:r>
    </w:p>
    <w:p w:rsidR="00CF7B4A" w:rsidRPr="00CF7B4A" w:rsidRDefault="00CF7B4A" w:rsidP="00CF7B4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изображение, которое будет опубликовано в качестве иллюстрации к работе (изображение должно быть в формате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, не менее 650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px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в ширину и объемом не более 5 МБ)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2.3.1. Требования к конкурсным работам печатных СМИ: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текст статьи в формате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, шрифт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, кегель 14, междустрочный интервал одинарный, размер полей: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– 10 мм, верхнее и нижнее – 20 мм, левое – 30 мм; 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конкурсная работа в текстовом документе должна быть отформатирована с выделением сносок, заголовков, подзаголовков, абзацев, прямой речи и пр. 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lastRenderedPageBreak/>
        <w:t>Работа, в которой присутствуют редакторские примечания и правки, к размещению на сайте www.ugramediaperson.ru и участию в Конкурсе не допускается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Также участник конкурсного отбора обязан прикрепить к заявке копию полосы печатного СМИ в формате PDF с опубликованной конкурсной работой в виде статьи, объемом до 5 мегабайт (далее – МБ)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2.3.2. Требования к конкурсным работам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теле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>- и радиокомпаний: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видеофайл не более 20 Мб в формате mp4, продолжительность – не более 15 минут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аудиофайл в формате mp3, продолжительность – не более 15 минут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отсканированная эфирная справка о выходе сюжета в формате PDF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текстовая расшифровка сюжета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формате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Участник конкурсного отбора размещает телевизионную конкурсную работу на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видеохостинге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YouTube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и указывает прямую ссылку на неё при заполнении заявки на сайте www.ugramediaperson.ru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2.3.3. Требования к работам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Интернет-СМИ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текст статьи в формате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, шрифт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, кегель 14, междустрочный интервал одинарный, размер полей: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– 10 мм, верхнее и нижнее – 20 мм, левое – 30 мм; 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конкурсная работа в текстовом документе должна быть отформатирована с выделением сносок, заголовков, подзаголовков, абзацев, прямой речи и пр. 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Работа, в которой присутствуют редакторские примечания и правки, к размещению на сайте www.ugramediaperson.ru и участию в конкурсном отборе не допускается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Также участник конкурсного отбора должен указать прямую ссылку на опубликованную конкурсную работу в виде статьи на сайте </w:t>
      </w:r>
      <w:r w:rsidRPr="00CF7B4A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Интернет-СМИ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2.4. Ответственный специалист службы технической поддержки автономного учреждения Ханты-Мансийского автономного округа – Югры «Центр «Открытый регион» – Пестрякова Алина Викторовна,                тел.: 8 (3467) 360037, доб. 412.</w:t>
      </w:r>
    </w:p>
    <w:p w:rsidR="00CF7B4A" w:rsidRPr="00CF7B4A" w:rsidRDefault="00CF7B4A" w:rsidP="00CF7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4A" w:rsidRPr="00CF7B4A" w:rsidRDefault="00CF7B4A" w:rsidP="00CF7B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III. Конкурсные номинации и требования </w:t>
      </w:r>
    </w:p>
    <w:p w:rsidR="00CF7B4A" w:rsidRPr="00CF7B4A" w:rsidRDefault="00CF7B4A" w:rsidP="00CF7B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к представляемым материалам</w:t>
      </w:r>
    </w:p>
    <w:p w:rsidR="00CF7B4A" w:rsidRPr="00CF7B4A" w:rsidRDefault="00CF7B4A" w:rsidP="00CF7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3.1. В конкурсе могут принимать участие материалы, соответствующие следующим основным номинациям: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>Планета «Семья»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(материалы, посвященные лучшим практикам поддержки семьи и детства, профилактике семейного и детского неблагополучия, социального сиротства, семейному устройству детей-сирот, успешному опыту приемных семей)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 xml:space="preserve"> Дорогой безграничных возможностей </w:t>
      </w:r>
      <w:r w:rsidRPr="00CF7B4A">
        <w:rPr>
          <w:rFonts w:ascii="Times New Roman" w:eastAsia="Calibri" w:hAnsi="Times New Roman" w:cs="Times New Roman"/>
          <w:sz w:val="28"/>
          <w:szCs w:val="28"/>
        </w:rPr>
        <w:t>(материалы об успешной социальной адаптации детей с особенностями развития и здоровья, а также помощи семьям, воспитывающим таких детей)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 xml:space="preserve"> Работа над ошибками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(материалы об интеграции в общество «трудных» детей и подростков, несовершеннолетних, вступивших в конфликт с законом)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3.2. Помимо основных конкурсных номинаций организаторы учреждают специальные номинации: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 xml:space="preserve"> 11 цифр доверия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(материалы, посвященные работе Общероссийского детского телефона доверия для детей, подростков и их родителей 8-800-2000-122)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i/>
          <w:sz w:val="28"/>
          <w:szCs w:val="28"/>
        </w:rPr>
        <w:t xml:space="preserve">- Я – родитель 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(материалы, посвященные ответственному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родительству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и отказу от жестокого обращения с детьми)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 xml:space="preserve"> Жизнь замечательных семей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(материалы, освещающие итоги Всероссийского конкурса «Семья года» – 2017, участников, проведение регионального и федерального этапов, победителей конкурса «Семья года» 2018 года)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>Территория детства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(материалы, рассказывающие о событиях и мероприятиях конкурса городов «Город – территория детства» 2018 года)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>Добровольцы – детям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(материалы, посвященные деятельности добровольцев, оказывающих помощь детям-сиротам, детям-инвалидам, семьям, находящимся в трудной жизненной ситуации и детям, вступившим  в конфликт с законом, в том числе материалы, посвященные событиям и мероприятиям Всероссийской акции «Добровольцы – детям» 2018 года);</w:t>
      </w:r>
      <w:proofErr w:type="gramEnd"/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>К движению без ограничений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(материалы, посвященные реализации партнерского проекта Фонда поддержки детей, находящихся в трудной жизненной ситуации, и компании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Киа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Моторс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РУС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, работе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автогородков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автоклассов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для детей с ограниченными возможностями здоровья, открытых в рамках проекта)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7B4A">
        <w:rPr>
          <w:rFonts w:ascii="Times New Roman" w:eastAsia="Calibri" w:hAnsi="Times New Roman" w:cs="Times New Roman"/>
          <w:i/>
          <w:sz w:val="28"/>
          <w:szCs w:val="28"/>
        </w:rPr>
        <w:t xml:space="preserve">Опережая время </w:t>
      </w:r>
      <w:r w:rsidRPr="00CF7B4A">
        <w:rPr>
          <w:rFonts w:ascii="Times New Roman" w:eastAsia="Calibri" w:hAnsi="Times New Roman" w:cs="Times New Roman"/>
          <w:sz w:val="28"/>
          <w:szCs w:val="28"/>
        </w:rPr>
        <w:t>(материалы, посвященные уникальным инновационным подходам к решению проблем семей и детей, находящихся в трудной жизненной ситуации, реализуемым некоммерческими организациями)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3.3. Один автор (журналист) может представить три материала в каждой  номинации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3.4. Предоставляемые на конкурсный отбор материалы не рецензируются, не оплачиваются и не возвращаются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3.5. Организаторы конкурсного отбора имеют право на публикацию, а также иное распространение и тиражирование материалов, поступивших на конкурсный отбор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CF7B4A" w:rsidRPr="00CF7B4A" w:rsidRDefault="00CF7B4A" w:rsidP="00CF7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4A" w:rsidRPr="00CF7B4A" w:rsidRDefault="00CF7B4A" w:rsidP="00CF7B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4. Подведение итогов конкурсного отбора</w:t>
      </w:r>
    </w:p>
    <w:p w:rsidR="00CF7B4A" w:rsidRPr="00CF7B4A" w:rsidRDefault="00CF7B4A" w:rsidP="00CF7B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4.1. Конкурсный отбор проводит Оргкомитет, созданный распоряжением первого заместителя Губернатора Ханты-Мансийского автономного округа – Югры от 27 апреля 2018 года № 197-р</w:t>
      </w:r>
      <w:r w:rsidRPr="00CF7B4A">
        <w:rPr>
          <w:rFonts w:ascii="Calibri" w:eastAsia="Calibri" w:hAnsi="Calibri" w:cs="Times New Roman"/>
        </w:rPr>
        <w:t xml:space="preserve"> «</w:t>
      </w: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О создании регионального Организационного комитета по проведению конкурсного отбора журналистских работ для участия во Всероссийском конкурсе </w:t>
      </w:r>
      <w:r w:rsidRPr="00CF7B4A">
        <w:rPr>
          <w:rFonts w:ascii="Times New Roman" w:eastAsia="Calibri" w:hAnsi="Times New Roman" w:cs="Times New Roman"/>
          <w:sz w:val="28"/>
          <w:szCs w:val="28"/>
        </w:rPr>
        <w:br/>
        <w:t xml:space="preserve">«В фокусе – детство». 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4.2. Конкурсный отбор проводится в срок до 5 октября 2018 года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4.3. Члены Оргкомитета выставляют каждой заявке участника конкурса оценку от 1 до 5 баллов с учетом следующих критериев: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актуальность материала, соответствие заявленной номинации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информационная насыщенность материала, глубина освещения темы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стиль изложения и профессионализм подачи материала, сила воздействия на аудиторию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объективность подачи информации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- конструктивный подход к затронутой проблеме, эффективность предлагаемых решений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>4.4. Лучшими в каждой из номинаций становятся материалы, набравшие в сумме наибольшее количество баллов по результатам оценки всех членов Оргкомитета. Лучшие материалы направляются на федеральный тур конкурса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4.5. По результатам проведения конкурсного отбора в каждой из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основных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конкурсных номинации определяются: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ab/>
        <w:t>- лучшая печатная публикация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лучшая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Интернет-публикация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лучший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ТВ-сюжет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ab/>
        <w:t xml:space="preserve">- лучший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радиосюжет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ab/>
        <w:t xml:space="preserve">- лучшая печатная публикация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юнкора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лучшая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Интернет-публикация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юнкора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лучший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ТВ-сюжет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юнкора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ab/>
        <w:t xml:space="preserve">- лучший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радиосюжет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юнкора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4.6. В каждой из специальных номинаций определяется по одному победителю (автору ТВ-сюжета, либо радио-сюжета, печатной или </w:t>
      </w:r>
      <w:proofErr w:type="gramStart"/>
      <w:r w:rsidRPr="00CF7B4A">
        <w:rPr>
          <w:rFonts w:ascii="Times New Roman" w:eastAsia="Calibri" w:hAnsi="Times New Roman" w:cs="Times New Roman"/>
          <w:sz w:val="28"/>
          <w:szCs w:val="28"/>
        </w:rPr>
        <w:t>интернет-публикации</w:t>
      </w:r>
      <w:proofErr w:type="gramEnd"/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), а также одного победителя среди </w:t>
      </w:r>
      <w:proofErr w:type="spellStart"/>
      <w:r w:rsidRPr="00CF7B4A">
        <w:rPr>
          <w:rFonts w:ascii="Times New Roman" w:eastAsia="Calibri" w:hAnsi="Times New Roman" w:cs="Times New Roman"/>
          <w:sz w:val="28"/>
          <w:szCs w:val="28"/>
        </w:rPr>
        <w:t>юнкоров</w:t>
      </w:r>
      <w:proofErr w:type="spellEnd"/>
      <w:r w:rsidRPr="00CF7B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B4A" w:rsidRPr="00CF7B4A" w:rsidRDefault="00CF7B4A" w:rsidP="00CF7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4A">
        <w:rPr>
          <w:rFonts w:ascii="Times New Roman" w:eastAsia="Calibri" w:hAnsi="Times New Roman" w:cs="Times New Roman"/>
          <w:sz w:val="28"/>
          <w:szCs w:val="28"/>
        </w:rPr>
        <w:t xml:space="preserve">4.7. Департамент направляет информацию об итогах регионального тура, составе его участников, победителях, конкурсные работы победителей для участия в федеральном туре в адрес организаторов </w:t>
      </w:r>
      <w:r w:rsidRPr="00CF7B4A">
        <w:rPr>
          <w:rFonts w:ascii="Times New Roman" w:eastAsia="Calibri" w:hAnsi="Times New Roman" w:cs="Times New Roman"/>
          <w:sz w:val="28"/>
          <w:szCs w:val="28"/>
        </w:rPr>
        <w:br/>
        <w:t xml:space="preserve">IX Всероссийского конкурса журналистских работ «В фокусе – детство» в срок до 15 октября 2018 года. </w:t>
      </w:r>
    </w:p>
    <w:p w:rsidR="00CF7B4A" w:rsidRDefault="00CF7B4A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A" w:rsidRDefault="00CF7B4A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C1" w:rsidRPr="00712A0A" w:rsidRDefault="000B54C1" w:rsidP="000B54C1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A0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12A0A" w:rsidRPr="00712A0A" w:rsidRDefault="00712A0A" w:rsidP="00712A0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12A0A">
        <w:rPr>
          <w:rFonts w:ascii="Times New Roman" w:eastAsia="Calibri" w:hAnsi="Times New Roman" w:cs="Times New Roman"/>
          <w:bCs/>
          <w:sz w:val="24"/>
          <w:szCs w:val="24"/>
        </w:rPr>
        <w:t>к Порядку  проведения конкурсного отбора работ</w:t>
      </w:r>
    </w:p>
    <w:p w:rsidR="00712A0A" w:rsidRPr="00712A0A" w:rsidRDefault="00712A0A" w:rsidP="00712A0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12A0A">
        <w:rPr>
          <w:rFonts w:ascii="Times New Roman" w:eastAsia="Calibri" w:hAnsi="Times New Roman" w:cs="Times New Roman"/>
          <w:bCs/>
          <w:sz w:val="24"/>
          <w:szCs w:val="24"/>
        </w:rPr>
        <w:t xml:space="preserve"> журналистов средств массовой информации </w:t>
      </w:r>
    </w:p>
    <w:p w:rsidR="00712A0A" w:rsidRPr="00712A0A" w:rsidRDefault="00712A0A" w:rsidP="00712A0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12A0A">
        <w:rPr>
          <w:rFonts w:ascii="Times New Roman" w:eastAsia="Calibri" w:hAnsi="Times New Roman" w:cs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712A0A" w:rsidRPr="00712A0A" w:rsidRDefault="00712A0A" w:rsidP="00712A0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12A0A">
        <w:rPr>
          <w:rFonts w:ascii="Times New Roman" w:eastAsia="Calibri" w:hAnsi="Times New Roman" w:cs="Times New Roman"/>
          <w:bCs/>
          <w:sz w:val="24"/>
          <w:szCs w:val="24"/>
        </w:rPr>
        <w:t>для участия в федеральном туре IX Всероссийского конкурса</w:t>
      </w:r>
    </w:p>
    <w:p w:rsidR="00712A0A" w:rsidRPr="00712A0A" w:rsidRDefault="00712A0A" w:rsidP="00712A0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12A0A">
        <w:rPr>
          <w:rFonts w:ascii="Times New Roman" w:eastAsia="Calibri" w:hAnsi="Times New Roman" w:cs="Times New Roman"/>
          <w:bCs/>
          <w:sz w:val="24"/>
          <w:szCs w:val="24"/>
        </w:rPr>
        <w:t xml:space="preserve"> журналистских работ «В фокусе – детство»</w:t>
      </w:r>
    </w:p>
    <w:p w:rsidR="000B54C1" w:rsidRPr="00B53830" w:rsidRDefault="000B54C1" w:rsidP="00712A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2A0A" w:rsidRDefault="000B54C1" w:rsidP="000B54C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A0A">
        <w:rPr>
          <w:rFonts w:ascii="Times New Roman" w:hAnsi="Times New Roman" w:cs="Times New Roman"/>
          <w:sz w:val="28"/>
          <w:szCs w:val="28"/>
        </w:rPr>
        <w:t>Заявка</w:t>
      </w:r>
    </w:p>
    <w:p w:rsidR="000B54C1" w:rsidRPr="00712A0A" w:rsidRDefault="000B54C1" w:rsidP="000B54C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A0A">
        <w:rPr>
          <w:rFonts w:ascii="Times New Roman" w:hAnsi="Times New Roman" w:cs="Times New Roman"/>
          <w:sz w:val="28"/>
          <w:szCs w:val="28"/>
        </w:rPr>
        <w:t xml:space="preserve"> на участие в конкурс</w:t>
      </w:r>
      <w:r w:rsidR="00712A0A" w:rsidRPr="00712A0A">
        <w:rPr>
          <w:rFonts w:ascii="Times New Roman" w:hAnsi="Times New Roman" w:cs="Times New Roman"/>
          <w:sz w:val="28"/>
          <w:szCs w:val="28"/>
        </w:rPr>
        <w:t>ном отборе</w:t>
      </w:r>
      <w:r w:rsidRPr="00712A0A">
        <w:rPr>
          <w:rFonts w:ascii="Times New Roman" w:hAnsi="Times New Roman" w:cs="Times New Roman"/>
          <w:sz w:val="28"/>
          <w:szCs w:val="28"/>
        </w:rPr>
        <w:t xml:space="preserve"> журналистских работ</w:t>
      </w:r>
    </w:p>
    <w:p w:rsidR="000B54C1" w:rsidRPr="00712A0A" w:rsidRDefault="00712A0A" w:rsidP="000B54C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A0A">
        <w:rPr>
          <w:rFonts w:ascii="Times New Roman" w:hAnsi="Times New Roman" w:cs="Times New Roman"/>
          <w:sz w:val="28"/>
          <w:szCs w:val="28"/>
        </w:rPr>
        <w:t xml:space="preserve">для участия в федеральном туре IX Всероссийского конкурса журналистских работ «В фокусе – детство» </w:t>
      </w:r>
    </w:p>
    <w:p w:rsidR="000B54C1" w:rsidRPr="00712A0A" w:rsidRDefault="000B54C1" w:rsidP="000B54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2"/>
        <w:gridCol w:w="2015"/>
      </w:tblGrid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0B54C1" w:rsidRPr="003262A8" w:rsidRDefault="000B54C1" w:rsidP="006C528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rPr>
          <w:trHeight w:val="1401"/>
        </w:trPr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rPr>
          <w:trHeight w:val="467"/>
        </w:trPr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C1" w:rsidRPr="003262A8" w:rsidTr="006C528C">
        <w:trPr>
          <w:trHeight w:val="1999"/>
        </w:trPr>
        <w:tc>
          <w:tcPr>
            <w:tcW w:w="7479" w:type="dxa"/>
          </w:tcPr>
          <w:p w:rsidR="000B54C1" w:rsidRPr="003262A8" w:rsidRDefault="000B54C1" w:rsidP="006C52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4C1" w:rsidRPr="003262A8" w:rsidRDefault="000B54C1" w:rsidP="006C528C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B54C1" w:rsidRPr="003262A8" w:rsidRDefault="000B54C1" w:rsidP="006C528C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  <w:proofErr w:type="spellEnd"/>
          </w:p>
          <w:p w:rsidR="000B54C1" w:rsidRPr="003262A8" w:rsidRDefault="00D32841" w:rsidP="006C528C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</w:t>
            </w:r>
            <w:r w:rsidR="000B54C1" w:rsidRPr="00942354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="000B54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="000B54C1" w:rsidRPr="0094235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0B5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</w:t>
            </w:r>
            <w:proofErr w:type="spellStart"/>
            <w:r w:rsidR="000B54C1">
              <w:rPr>
                <w:rFonts w:ascii="Times New Roman" w:hAnsi="Times New Roman" w:cs="Times New Roman"/>
                <w:i/>
                <w:sz w:val="28"/>
                <w:szCs w:val="28"/>
              </w:rPr>
              <w:t>мб</w:t>
            </w:r>
            <w:proofErr w:type="spellEnd"/>
            <w:r w:rsidR="000B54C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B54C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/</w:t>
            </w:r>
          </w:p>
          <w:p w:rsidR="000B54C1" w:rsidRPr="003262A8" w:rsidRDefault="000B54C1" w:rsidP="006C528C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="00D3284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0B54C1" w:rsidRPr="003262A8" w:rsidRDefault="000B54C1" w:rsidP="006C528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4C1" w:rsidRDefault="000B54C1" w:rsidP="000B5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78" w:rsidRDefault="00392278">
      <w:pPr>
        <w:rPr>
          <w:rFonts w:ascii="Times New Roman" w:hAnsi="Times New Roman" w:cs="Times New Roman"/>
          <w:sz w:val="28"/>
          <w:szCs w:val="28"/>
        </w:rPr>
        <w:sectPr w:rsidR="00392278" w:rsidSect="00F02819">
          <w:footerReference w:type="default" r:id="rId11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392278" w:rsidRPr="00392278" w:rsidRDefault="00392278" w:rsidP="00A467EB">
      <w:bookmarkStart w:id="0" w:name="_GoBack"/>
      <w:bookmarkEnd w:id="0"/>
    </w:p>
    <w:sectPr w:rsidR="00392278" w:rsidRPr="00392278" w:rsidSect="00392278">
      <w:pgSz w:w="16838" w:h="11906" w:orient="landscape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A0" w:rsidRDefault="00FE0BA0" w:rsidP="001A2486">
      <w:pPr>
        <w:spacing w:after="0" w:line="240" w:lineRule="auto"/>
      </w:pPr>
      <w:r>
        <w:separator/>
      </w:r>
    </w:p>
  </w:endnote>
  <w:endnote w:type="continuationSeparator" w:id="0">
    <w:p w:rsidR="00FE0BA0" w:rsidRDefault="00FE0BA0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E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A0" w:rsidRDefault="00FE0BA0" w:rsidP="001A2486">
      <w:pPr>
        <w:spacing w:after="0" w:line="240" w:lineRule="auto"/>
      </w:pPr>
      <w:r>
        <w:separator/>
      </w:r>
    </w:p>
  </w:footnote>
  <w:footnote w:type="continuationSeparator" w:id="0">
    <w:p w:rsidR="00FE0BA0" w:rsidRDefault="00FE0BA0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54C1"/>
    <w:rsid w:val="000B6209"/>
    <w:rsid w:val="000B66FE"/>
    <w:rsid w:val="000B71D3"/>
    <w:rsid w:val="000C7C1D"/>
    <w:rsid w:val="000D0E0F"/>
    <w:rsid w:val="000D7BCA"/>
    <w:rsid w:val="000E4886"/>
    <w:rsid w:val="000E7F2F"/>
    <w:rsid w:val="00100D27"/>
    <w:rsid w:val="00114F67"/>
    <w:rsid w:val="00120D36"/>
    <w:rsid w:val="00130F07"/>
    <w:rsid w:val="00131FAF"/>
    <w:rsid w:val="00142F4E"/>
    <w:rsid w:val="0014330F"/>
    <w:rsid w:val="0016449B"/>
    <w:rsid w:val="00164F1C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95A59"/>
    <w:rsid w:val="002A03A1"/>
    <w:rsid w:val="002B1DDA"/>
    <w:rsid w:val="002C1A6C"/>
    <w:rsid w:val="002E7C0F"/>
    <w:rsid w:val="002F34CB"/>
    <w:rsid w:val="002F7FDC"/>
    <w:rsid w:val="00304FC9"/>
    <w:rsid w:val="00305C04"/>
    <w:rsid w:val="00377B3F"/>
    <w:rsid w:val="0038338C"/>
    <w:rsid w:val="00392278"/>
    <w:rsid w:val="00397A48"/>
    <w:rsid w:val="003A0ACC"/>
    <w:rsid w:val="003A1A9A"/>
    <w:rsid w:val="003A7DEC"/>
    <w:rsid w:val="003C0F71"/>
    <w:rsid w:val="003C6AC5"/>
    <w:rsid w:val="003E1EA7"/>
    <w:rsid w:val="003F664D"/>
    <w:rsid w:val="0040610C"/>
    <w:rsid w:val="00425C03"/>
    <w:rsid w:val="00444F92"/>
    <w:rsid w:val="00465DA6"/>
    <w:rsid w:val="00466FC5"/>
    <w:rsid w:val="00474184"/>
    <w:rsid w:val="0047716E"/>
    <w:rsid w:val="00481832"/>
    <w:rsid w:val="004A198E"/>
    <w:rsid w:val="004A5E4F"/>
    <w:rsid w:val="004A762D"/>
    <w:rsid w:val="004A7AAF"/>
    <w:rsid w:val="004D4F82"/>
    <w:rsid w:val="004E5160"/>
    <w:rsid w:val="004F0B3D"/>
    <w:rsid w:val="004F0D47"/>
    <w:rsid w:val="004F2C3A"/>
    <w:rsid w:val="00506DA7"/>
    <w:rsid w:val="00524588"/>
    <w:rsid w:val="00534CA9"/>
    <w:rsid w:val="00551811"/>
    <w:rsid w:val="005566AB"/>
    <w:rsid w:val="005569AB"/>
    <w:rsid w:val="00557134"/>
    <w:rsid w:val="00566525"/>
    <w:rsid w:val="00580C07"/>
    <w:rsid w:val="00583264"/>
    <w:rsid w:val="005B2D74"/>
    <w:rsid w:val="005B56B4"/>
    <w:rsid w:val="005B6B24"/>
    <w:rsid w:val="005C755B"/>
    <w:rsid w:val="005E1BDD"/>
    <w:rsid w:val="006012F9"/>
    <w:rsid w:val="00620678"/>
    <w:rsid w:val="00650EAD"/>
    <w:rsid w:val="00650FFF"/>
    <w:rsid w:val="006648E1"/>
    <w:rsid w:val="00671C3F"/>
    <w:rsid w:val="006834E4"/>
    <w:rsid w:val="006857DA"/>
    <w:rsid w:val="006A116A"/>
    <w:rsid w:val="006A6376"/>
    <w:rsid w:val="006B6D5F"/>
    <w:rsid w:val="006C02B3"/>
    <w:rsid w:val="006C32A6"/>
    <w:rsid w:val="006C6FFB"/>
    <w:rsid w:val="006C7E2D"/>
    <w:rsid w:val="006D26B6"/>
    <w:rsid w:val="006D35BA"/>
    <w:rsid w:val="006E189C"/>
    <w:rsid w:val="006E33A8"/>
    <w:rsid w:val="006E4DA1"/>
    <w:rsid w:val="006E7376"/>
    <w:rsid w:val="006F0ABE"/>
    <w:rsid w:val="006F1D98"/>
    <w:rsid w:val="006F75DF"/>
    <w:rsid w:val="00710074"/>
    <w:rsid w:val="00712A0A"/>
    <w:rsid w:val="00712DBB"/>
    <w:rsid w:val="00712E43"/>
    <w:rsid w:val="00715FCE"/>
    <w:rsid w:val="007207FD"/>
    <w:rsid w:val="00722CF9"/>
    <w:rsid w:val="00740EB5"/>
    <w:rsid w:val="007438FB"/>
    <w:rsid w:val="00747A23"/>
    <w:rsid w:val="00747A64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45B6"/>
    <w:rsid w:val="00825008"/>
    <w:rsid w:val="00825B5D"/>
    <w:rsid w:val="008329E2"/>
    <w:rsid w:val="00840254"/>
    <w:rsid w:val="00860290"/>
    <w:rsid w:val="0086595F"/>
    <w:rsid w:val="00865BCC"/>
    <w:rsid w:val="0087352B"/>
    <w:rsid w:val="00881D9D"/>
    <w:rsid w:val="0088357D"/>
    <w:rsid w:val="008864BC"/>
    <w:rsid w:val="008B5565"/>
    <w:rsid w:val="008D7B04"/>
    <w:rsid w:val="008E001D"/>
    <w:rsid w:val="008E311B"/>
    <w:rsid w:val="008E3D7C"/>
    <w:rsid w:val="008E65E2"/>
    <w:rsid w:val="008F51D7"/>
    <w:rsid w:val="00903E9C"/>
    <w:rsid w:val="0090475A"/>
    <w:rsid w:val="00904B71"/>
    <w:rsid w:val="00905F81"/>
    <w:rsid w:val="00915B83"/>
    <w:rsid w:val="0092012C"/>
    <w:rsid w:val="009269EB"/>
    <w:rsid w:val="00942EBE"/>
    <w:rsid w:val="009441A1"/>
    <w:rsid w:val="00947040"/>
    <w:rsid w:val="00955DAF"/>
    <w:rsid w:val="0096425E"/>
    <w:rsid w:val="00964309"/>
    <w:rsid w:val="009804AA"/>
    <w:rsid w:val="00984540"/>
    <w:rsid w:val="00992022"/>
    <w:rsid w:val="009C074A"/>
    <w:rsid w:val="009C3193"/>
    <w:rsid w:val="009C7945"/>
    <w:rsid w:val="009D0E14"/>
    <w:rsid w:val="009E35F6"/>
    <w:rsid w:val="00A0520F"/>
    <w:rsid w:val="00A0731B"/>
    <w:rsid w:val="00A12F83"/>
    <w:rsid w:val="00A16310"/>
    <w:rsid w:val="00A2748B"/>
    <w:rsid w:val="00A35956"/>
    <w:rsid w:val="00A36DAF"/>
    <w:rsid w:val="00A467EB"/>
    <w:rsid w:val="00A609E4"/>
    <w:rsid w:val="00A63DCC"/>
    <w:rsid w:val="00A64BB5"/>
    <w:rsid w:val="00A70D60"/>
    <w:rsid w:val="00A72FC0"/>
    <w:rsid w:val="00A83196"/>
    <w:rsid w:val="00A84A66"/>
    <w:rsid w:val="00A8540A"/>
    <w:rsid w:val="00AA19E8"/>
    <w:rsid w:val="00AB29CB"/>
    <w:rsid w:val="00AB3B8F"/>
    <w:rsid w:val="00AB4B73"/>
    <w:rsid w:val="00AB5135"/>
    <w:rsid w:val="00AC6658"/>
    <w:rsid w:val="00AD0402"/>
    <w:rsid w:val="00AD17ED"/>
    <w:rsid w:val="00AD7FDD"/>
    <w:rsid w:val="00AF7225"/>
    <w:rsid w:val="00B0470B"/>
    <w:rsid w:val="00B07B4E"/>
    <w:rsid w:val="00B14044"/>
    <w:rsid w:val="00B22626"/>
    <w:rsid w:val="00B2340D"/>
    <w:rsid w:val="00B2593A"/>
    <w:rsid w:val="00B31E31"/>
    <w:rsid w:val="00B34AC5"/>
    <w:rsid w:val="00B44DD2"/>
    <w:rsid w:val="00B52FD8"/>
    <w:rsid w:val="00B5347F"/>
    <w:rsid w:val="00B60D5C"/>
    <w:rsid w:val="00B63181"/>
    <w:rsid w:val="00B674C2"/>
    <w:rsid w:val="00B831E6"/>
    <w:rsid w:val="00B8669D"/>
    <w:rsid w:val="00B86975"/>
    <w:rsid w:val="00B87417"/>
    <w:rsid w:val="00B9418E"/>
    <w:rsid w:val="00B97FAF"/>
    <w:rsid w:val="00BB0215"/>
    <w:rsid w:val="00BB7D00"/>
    <w:rsid w:val="00BC0DD4"/>
    <w:rsid w:val="00BC35BF"/>
    <w:rsid w:val="00BC4E2E"/>
    <w:rsid w:val="00BC66BC"/>
    <w:rsid w:val="00BC77B0"/>
    <w:rsid w:val="00BF1C08"/>
    <w:rsid w:val="00BF56E2"/>
    <w:rsid w:val="00C01C9F"/>
    <w:rsid w:val="00C13C64"/>
    <w:rsid w:val="00C37DBD"/>
    <w:rsid w:val="00C41A7D"/>
    <w:rsid w:val="00C41EF6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5992"/>
    <w:rsid w:val="00CF3211"/>
    <w:rsid w:val="00CF47B0"/>
    <w:rsid w:val="00CF7B4A"/>
    <w:rsid w:val="00D02175"/>
    <w:rsid w:val="00D0794A"/>
    <w:rsid w:val="00D137CD"/>
    <w:rsid w:val="00D230FF"/>
    <w:rsid w:val="00D32841"/>
    <w:rsid w:val="00D357A4"/>
    <w:rsid w:val="00D37C55"/>
    <w:rsid w:val="00D42704"/>
    <w:rsid w:val="00D57125"/>
    <w:rsid w:val="00D66C18"/>
    <w:rsid w:val="00D66F05"/>
    <w:rsid w:val="00D7276E"/>
    <w:rsid w:val="00D911A0"/>
    <w:rsid w:val="00D94912"/>
    <w:rsid w:val="00DB5083"/>
    <w:rsid w:val="00DC28BA"/>
    <w:rsid w:val="00DE2BE8"/>
    <w:rsid w:val="00DE66C0"/>
    <w:rsid w:val="00DF630A"/>
    <w:rsid w:val="00E13DEF"/>
    <w:rsid w:val="00E14674"/>
    <w:rsid w:val="00E31CF6"/>
    <w:rsid w:val="00E371EF"/>
    <w:rsid w:val="00E419F4"/>
    <w:rsid w:val="00E42B85"/>
    <w:rsid w:val="00E52860"/>
    <w:rsid w:val="00E75F23"/>
    <w:rsid w:val="00E85CED"/>
    <w:rsid w:val="00E8622B"/>
    <w:rsid w:val="00E87F44"/>
    <w:rsid w:val="00E910E0"/>
    <w:rsid w:val="00E94BFF"/>
    <w:rsid w:val="00EA7553"/>
    <w:rsid w:val="00EC0CC1"/>
    <w:rsid w:val="00EC375F"/>
    <w:rsid w:val="00EC50B6"/>
    <w:rsid w:val="00EE115E"/>
    <w:rsid w:val="00EF4629"/>
    <w:rsid w:val="00F02819"/>
    <w:rsid w:val="00F04F4A"/>
    <w:rsid w:val="00F05C5A"/>
    <w:rsid w:val="00F10431"/>
    <w:rsid w:val="00F1441C"/>
    <w:rsid w:val="00F31A7F"/>
    <w:rsid w:val="00F53750"/>
    <w:rsid w:val="00F64B38"/>
    <w:rsid w:val="00F66591"/>
    <w:rsid w:val="00F7603C"/>
    <w:rsid w:val="00F770D2"/>
    <w:rsid w:val="00F82497"/>
    <w:rsid w:val="00F86808"/>
    <w:rsid w:val="00FA5FAC"/>
    <w:rsid w:val="00FB1F77"/>
    <w:rsid w:val="00FB7D67"/>
    <w:rsid w:val="00FC6DCD"/>
    <w:rsid w:val="00FD7A00"/>
    <w:rsid w:val="00FE0BA0"/>
    <w:rsid w:val="00FE152B"/>
    <w:rsid w:val="00FE5694"/>
    <w:rsid w:val="00FE598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gramediapers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hanty-yas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56F7-D35C-4156-BDA1-A347B97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Семко Любовь Анатольевна</cp:lastModifiedBy>
  <cp:revision>20</cp:revision>
  <cp:lastPrinted>2018-06-18T10:07:00Z</cp:lastPrinted>
  <dcterms:created xsi:type="dcterms:W3CDTF">2018-05-22T05:39:00Z</dcterms:created>
  <dcterms:modified xsi:type="dcterms:W3CDTF">2018-06-18T10:41:00Z</dcterms:modified>
</cp:coreProperties>
</file>